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30" w:rsidRDefault="00115130" w:rsidP="00AF2A3B">
      <w:pPr>
        <w:pStyle w:val="ae"/>
        <w:rPr>
          <w:b/>
          <w:bCs/>
          <w:szCs w:val="28"/>
        </w:rPr>
      </w:pPr>
      <w:r>
        <w:rPr>
          <w:b/>
          <w:bCs/>
          <w:noProof/>
          <w:sz w:val="20"/>
        </w:rPr>
        <w:drawing>
          <wp:inline distT="0" distB="0" distL="0" distR="0">
            <wp:extent cx="394281" cy="590550"/>
            <wp:effectExtent l="19050" t="0" r="576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3" cy="59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115130" w:rsidRDefault="00115130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</w:t>
      </w:r>
    </w:p>
    <w:p w:rsidR="008F40A3" w:rsidRDefault="008F40A3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 «ПУДОМЯГСКОЕ СЕЛЬСКОЕ ПОСЕЛЕНИЕ»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AF2A3B" w:rsidRDefault="00AF2A3B" w:rsidP="00AF2A3B">
      <w:pPr>
        <w:pStyle w:val="1"/>
        <w:jc w:val="left"/>
        <w:rPr>
          <w:b w:val="0"/>
          <w:szCs w:val="28"/>
        </w:rPr>
      </w:pPr>
    </w:p>
    <w:p w:rsidR="00115130" w:rsidRPr="00115130" w:rsidRDefault="00115130" w:rsidP="00115130"/>
    <w:p w:rsidR="00AF2A3B" w:rsidRPr="00AF2A3B" w:rsidRDefault="00AF2A3B" w:rsidP="00AF2A3B">
      <w:pPr>
        <w:pStyle w:val="1"/>
        <w:ind w:right="15"/>
        <w:jc w:val="center"/>
        <w:rPr>
          <w:i w:val="0"/>
          <w:sz w:val="28"/>
          <w:szCs w:val="28"/>
        </w:rPr>
      </w:pPr>
      <w:r w:rsidRPr="00AF2A3B">
        <w:rPr>
          <w:i w:val="0"/>
          <w:sz w:val="28"/>
          <w:szCs w:val="28"/>
        </w:rPr>
        <w:t>Р Е Ш Е Н И Е</w:t>
      </w:r>
    </w:p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AF2A3B" w:rsidRDefault="00AF2A3B" w:rsidP="005061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06186">
        <w:rPr>
          <w:b/>
          <w:sz w:val="28"/>
          <w:szCs w:val="28"/>
        </w:rPr>
        <w:t>20.02.</w:t>
      </w:r>
      <w:r>
        <w:rPr>
          <w:b/>
          <w:sz w:val="28"/>
          <w:szCs w:val="28"/>
        </w:rPr>
        <w:t>20</w:t>
      </w:r>
      <w:r w:rsidR="003D17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                                      </w:t>
      </w:r>
      <w:r w:rsidR="0050618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№ </w:t>
      </w:r>
      <w:r w:rsidR="00506186">
        <w:rPr>
          <w:b/>
          <w:sz w:val="28"/>
          <w:szCs w:val="28"/>
        </w:rPr>
        <w:t>33</w:t>
      </w:r>
    </w:p>
    <w:p w:rsidR="00CD1776" w:rsidRPr="00FB7BDD" w:rsidRDefault="00CD1776" w:rsidP="00CB742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6062"/>
      </w:tblGrid>
      <w:tr w:rsidR="00C52BE6" w:rsidRPr="00E65A8C" w:rsidTr="003D17D6">
        <w:tc>
          <w:tcPr>
            <w:tcW w:w="6062" w:type="dxa"/>
          </w:tcPr>
          <w:p w:rsidR="006C02E4" w:rsidRPr="00E65A8C" w:rsidRDefault="00AF2A3B" w:rsidP="006C02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65A8C">
              <w:t>О</w:t>
            </w:r>
            <w:r w:rsidR="00C52BE6" w:rsidRPr="00E65A8C">
              <w:t xml:space="preserve">б утверждении </w:t>
            </w:r>
            <w:r w:rsidR="003D17D6" w:rsidRPr="00E65A8C">
              <w:t xml:space="preserve"> Положения</w:t>
            </w:r>
            <w:r w:rsidR="003D17D6" w:rsidRPr="00E65A8C">
              <w:rPr>
                <w:b/>
              </w:rPr>
              <w:t xml:space="preserve"> «</w:t>
            </w:r>
            <w:r w:rsidR="006C02E4" w:rsidRPr="00E65A8C">
              <w:rPr>
                <w:rStyle w:val="af6"/>
                <w:b w:val="0"/>
                <w:bdr w:val="none" w:sz="0" w:space="0" w:color="auto" w:frame="1"/>
              </w:rPr>
              <w:t>О сообщении лицами, замещающими муниципальные должности в Совете депутатов муниципального образования «Пудомягское сельское поселение»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  <w:p w:rsidR="00C52BE6" w:rsidRPr="00E65A8C" w:rsidRDefault="00C52BE6" w:rsidP="006C02E4">
            <w:pPr>
              <w:jc w:val="both"/>
              <w:rPr>
                <w:b/>
              </w:rPr>
            </w:pPr>
          </w:p>
        </w:tc>
      </w:tr>
    </w:tbl>
    <w:p w:rsidR="003D17D6" w:rsidRPr="00E65A8C" w:rsidRDefault="003D17D6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</w:p>
    <w:p w:rsidR="00374A0F" w:rsidRPr="00E65A8C" w:rsidRDefault="00A4255E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br w:type="textWrapping" w:clear="all"/>
      </w:r>
      <w:r w:rsidR="00C52BE6" w:rsidRPr="00E65A8C">
        <w:tab/>
      </w:r>
      <w:r w:rsidR="00F421BB" w:rsidRPr="00E65A8C">
        <w:t>        </w:t>
      </w:r>
    </w:p>
    <w:p w:rsidR="00374A0F" w:rsidRPr="003851E3" w:rsidRDefault="003851E3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3851E3">
        <w:rPr>
          <w:sz w:val="26"/>
          <w:szCs w:val="26"/>
        </w:rPr>
        <w:t xml:space="preserve">        </w:t>
      </w:r>
      <w:r w:rsidR="00374A0F" w:rsidRPr="003851E3">
        <w:rPr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 Федеральным законом от 25.12.2008 N 273-ФЗ «О противодействии коррупции», </w:t>
      </w:r>
      <w:r w:rsidR="006C02E4" w:rsidRPr="003851E3">
        <w:rPr>
          <w:sz w:val="26"/>
          <w:szCs w:val="26"/>
        </w:rPr>
        <w:t>С</w:t>
      </w:r>
      <w:r w:rsidR="00374A0F" w:rsidRPr="003851E3">
        <w:rPr>
          <w:sz w:val="26"/>
          <w:szCs w:val="26"/>
        </w:rPr>
        <w:t xml:space="preserve">овет депутатов муниципального образования </w:t>
      </w:r>
      <w:r w:rsidR="006C02E4" w:rsidRPr="003851E3">
        <w:rPr>
          <w:rStyle w:val="af6"/>
          <w:b w:val="0"/>
          <w:sz w:val="26"/>
          <w:szCs w:val="26"/>
          <w:bdr w:val="none" w:sz="0" w:space="0" w:color="auto" w:frame="1"/>
        </w:rPr>
        <w:t>«Пудомягское сельское поселение» Гатчинского муниципального района Ленинградской области</w:t>
      </w:r>
      <w:r w:rsidRPr="003851E3">
        <w:rPr>
          <w:sz w:val="26"/>
          <w:szCs w:val="26"/>
        </w:rPr>
        <w:t>, Совет депутатов Пудомягского сельского поселения,</w:t>
      </w:r>
    </w:p>
    <w:p w:rsidR="00374A0F" w:rsidRPr="003851E3" w:rsidRDefault="00374A0F" w:rsidP="006C02E4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rStyle w:val="af6"/>
          <w:sz w:val="26"/>
          <w:szCs w:val="26"/>
          <w:bdr w:val="none" w:sz="0" w:space="0" w:color="auto" w:frame="1"/>
        </w:rPr>
      </w:pPr>
      <w:r w:rsidRPr="003851E3">
        <w:rPr>
          <w:rStyle w:val="af6"/>
          <w:sz w:val="26"/>
          <w:szCs w:val="26"/>
          <w:bdr w:val="none" w:sz="0" w:space="0" w:color="auto" w:frame="1"/>
        </w:rPr>
        <w:t>РЕШИЛ:</w:t>
      </w:r>
    </w:p>
    <w:p w:rsidR="006C02E4" w:rsidRPr="003851E3" w:rsidRDefault="006C02E4" w:rsidP="006C02E4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74A0F" w:rsidRPr="003851E3" w:rsidRDefault="00374A0F" w:rsidP="006C02E4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6"/>
          <w:szCs w:val="26"/>
        </w:rPr>
      </w:pPr>
      <w:r w:rsidRPr="003851E3">
        <w:rPr>
          <w:sz w:val="26"/>
          <w:szCs w:val="26"/>
        </w:rPr>
        <w:t xml:space="preserve">Утвердить Положение </w:t>
      </w:r>
      <w:r w:rsidR="006C02E4" w:rsidRPr="003851E3">
        <w:rPr>
          <w:b/>
          <w:sz w:val="26"/>
          <w:szCs w:val="26"/>
        </w:rPr>
        <w:t>«</w:t>
      </w:r>
      <w:r w:rsidR="006C02E4" w:rsidRPr="003851E3">
        <w:rPr>
          <w:rStyle w:val="af6"/>
          <w:b w:val="0"/>
          <w:sz w:val="26"/>
          <w:szCs w:val="26"/>
          <w:bdr w:val="none" w:sz="0" w:space="0" w:color="auto" w:frame="1"/>
        </w:rPr>
        <w:t>О сообщении лицами, замещающими муниципальные должности в Совете депутатов муниципального образования «Пудомягское сельское поселение»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D8785B" w:rsidRPr="003851E3">
        <w:rPr>
          <w:rStyle w:val="af6"/>
          <w:b w:val="0"/>
          <w:sz w:val="26"/>
          <w:szCs w:val="26"/>
          <w:bdr w:val="none" w:sz="0" w:space="0" w:color="auto" w:frame="1"/>
        </w:rPr>
        <w:t>»</w:t>
      </w:r>
      <w:r w:rsidRPr="003851E3">
        <w:rPr>
          <w:sz w:val="26"/>
          <w:szCs w:val="26"/>
        </w:rPr>
        <w:t>, согласно приложению.</w:t>
      </w:r>
    </w:p>
    <w:p w:rsidR="006C02E4" w:rsidRPr="003851E3" w:rsidRDefault="00374A0F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3851E3">
        <w:rPr>
          <w:sz w:val="26"/>
          <w:szCs w:val="26"/>
        </w:rPr>
        <w:t>2</w:t>
      </w:r>
      <w:r w:rsidR="006C02E4" w:rsidRPr="003851E3">
        <w:rPr>
          <w:sz w:val="26"/>
          <w:szCs w:val="26"/>
        </w:rPr>
        <w:t xml:space="preserve">. Настоящее решение подлежит публикации в газете «Гатчинская правда»  и размещению  на официальном сайте Пудомягского  сельского поселения.                                     </w:t>
      </w:r>
      <w:r w:rsidR="00506186">
        <w:rPr>
          <w:sz w:val="26"/>
          <w:szCs w:val="26"/>
        </w:rPr>
        <w:t>3</w:t>
      </w:r>
      <w:r w:rsidR="006C02E4" w:rsidRPr="003851E3">
        <w:rPr>
          <w:sz w:val="26"/>
          <w:szCs w:val="26"/>
        </w:rPr>
        <w:t>. Решение вступает в силу после его официального опубликования.</w:t>
      </w:r>
    </w:p>
    <w:p w:rsidR="006C02E4" w:rsidRPr="003851E3" w:rsidRDefault="006C02E4" w:rsidP="006C02E4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</w:p>
    <w:p w:rsidR="006C02E4" w:rsidRPr="003851E3" w:rsidRDefault="006C02E4" w:rsidP="006C02E4">
      <w:pPr>
        <w:jc w:val="both"/>
        <w:rPr>
          <w:sz w:val="26"/>
          <w:szCs w:val="26"/>
        </w:rPr>
      </w:pPr>
      <w:r w:rsidRPr="003851E3">
        <w:rPr>
          <w:sz w:val="26"/>
          <w:szCs w:val="26"/>
        </w:rPr>
        <w:t>Глава</w:t>
      </w:r>
    </w:p>
    <w:p w:rsidR="006C02E4" w:rsidRPr="003851E3" w:rsidRDefault="006C02E4" w:rsidP="006C02E4">
      <w:pPr>
        <w:jc w:val="both"/>
        <w:rPr>
          <w:sz w:val="26"/>
          <w:szCs w:val="26"/>
        </w:rPr>
      </w:pPr>
      <w:r w:rsidRPr="003851E3">
        <w:rPr>
          <w:sz w:val="26"/>
          <w:szCs w:val="26"/>
        </w:rPr>
        <w:t>Пудомягского сельского поселения                                         Л.И.Буянова</w:t>
      </w:r>
    </w:p>
    <w:p w:rsidR="00374A0F" w:rsidRPr="003851E3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  <w:rPr>
          <w:sz w:val="26"/>
          <w:szCs w:val="26"/>
        </w:rPr>
      </w:pPr>
      <w:r w:rsidRPr="003851E3">
        <w:rPr>
          <w:sz w:val="26"/>
          <w:szCs w:val="26"/>
        </w:rPr>
        <w:t> 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 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 </w:t>
      </w:r>
    </w:p>
    <w:p w:rsidR="00374A0F" w:rsidRPr="003851E3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lastRenderedPageBreak/>
        <w:t> </w:t>
      </w:r>
    </w:p>
    <w:p w:rsidR="00374A0F" w:rsidRPr="003851E3" w:rsidRDefault="00B8669F" w:rsidP="006C02E4">
      <w:pPr>
        <w:pStyle w:val="af5"/>
        <w:shd w:val="clear" w:color="auto" w:fill="FFFFFF"/>
        <w:spacing w:before="0" w:beforeAutospacing="0" w:after="240" w:afterAutospacing="0"/>
        <w:jc w:val="right"/>
        <w:textAlignment w:val="baseline"/>
      </w:pPr>
      <w:r w:rsidRPr="003851E3">
        <w:t xml:space="preserve">Приложение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Пудомягского сельского поселения                                                                                                                                                                                            от </w:t>
      </w:r>
      <w:r w:rsidR="00506186">
        <w:t>20.02.2020 г.</w:t>
      </w:r>
      <w:r w:rsidRPr="003851E3">
        <w:t xml:space="preserve">  №</w:t>
      </w:r>
      <w:r w:rsidR="00506186">
        <w:t>33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 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  <w:r w:rsidRPr="00E65A8C">
        <w:rPr>
          <w:sz w:val="26"/>
          <w:szCs w:val="26"/>
        </w:rPr>
        <w:t>Положение</w:t>
      </w:r>
    </w:p>
    <w:p w:rsidR="00374A0F" w:rsidRPr="00E65A8C" w:rsidRDefault="00D8785B" w:rsidP="00D8785B">
      <w:pPr>
        <w:pStyle w:val="af5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  <w:r w:rsidRPr="00E65A8C">
        <w:rPr>
          <w:rStyle w:val="af6"/>
          <w:b w:val="0"/>
          <w:sz w:val="26"/>
          <w:szCs w:val="26"/>
          <w:bdr w:val="none" w:sz="0" w:space="0" w:color="auto" w:frame="1"/>
        </w:rPr>
        <w:t xml:space="preserve">О сообщении лицами, замещающими муниципальные должности в Совете депутатов муниципального образования «Пудомягское сельское поселение»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. 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 xml:space="preserve">1. Настоящее Положение определяет порядок сообщения лицами, замещающими муниципальные должности в </w:t>
      </w:r>
      <w:r w:rsidR="00D8785B" w:rsidRPr="00E65A8C">
        <w:t>С</w:t>
      </w:r>
      <w:r w:rsidRPr="00E65A8C">
        <w:t xml:space="preserve">овете депутатов муниципального образования </w:t>
      </w:r>
      <w:r w:rsidR="00D8785B" w:rsidRPr="00E65A8C">
        <w:t>«Пудомягское</w:t>
      </w:r>
      <w:r w:rsidRPr="00E65A8C">
        <w:t xml:space="preserve"> сельское поселение</w:t>
      </w:r>
      <w:r w:rsidR="00D8785B" w:rsidRPr="00E65A8C">
        <w:t xml:space="preserve">» Гатчинского </w:t>
      </w:r>
      <w:r w:rsidRPr="00E65A8C">
        <w:t xml:space="preserve"> муниципального район</w:t>
      </w:r>
      <w:r w:rsidR="00D8785B" w:rsidRPr="00E65A8C">
        <w:t>а</w:t>
      </w:r>
      <w:r w:rsidRPr="00E65A8C">
        <w:t xml:space="preserve">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2. Лица, замеща</w:t>
      </w:r>
      <w:r w:rsidR="00D8785B" w:rsidRPr="00E65A8C">
        <w:t>ющие муниципальные должности в С</w:t>
      </w:r>
      <w:r w:rsidRPr="00E65A8C">
        <w:t xml:space="preserve">овете депутатов </w:t>
      </w:r>
      <w:r w:rsidR="00D8785B" w:rsidRPr="00E65A8C">
        <w:t>Пудомягского сельского поселения</w:t>
      </w:r>
      <w:r w:rsidRPr="00E65A8C">
        <w:t>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3. Сообщение оформляется в письменной форме в виде уведомления</w:t>
      </w:r>
      <w:r w:rsidR="00D8785B" w:rsidRPr="00E65A8C">
        <w:t xml:space="preserve"> </w:t>
      </w:r>
      <w:r w:rsidRPr="00E65A8C">
        <w:t>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 по форме, утвержденной настоящим Положением.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 xml:space="preserve">4. Уведомления направляются председателю </w:t>
      </w:r>
      <w:r w:rsidR="00D8785B" w:rsidRPr="00E65A8C">
        <w:t>комиссии по соблюдению лицами, замещающими муниципальные должности в Совете депутатов муниципального образования «Пудомягское сельское поселение» 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E65A8C">
        <w:t xml:space="preserve"> (далее – Комиссия).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5. Уведомление, поступившее председателю Комиссии, является основанием для проведения заседания Комиссии.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6. По результатам рассмотрения уведомления, Комиссия принимает решение в соответствии с Положением о Комиссии.</w:t>
      </w:r>
    </w:p>
    <w:p w:rsidR="00374A0F" w:rsidRPr="00E65A8C" w:rsidRDefault="00374A0F" w:rsidP="00D8785B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 xml:space="preserve">7. В случае принятия решения о признании того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Глава </w:t>
      </w:r>
      <w:r w:rsidR="00A40C5C" w:rsidRPr="00E65A8C">
        <w:t xml:space="preserve">Пудомягского  сельского </w:t>
      </w:r>
      <w:r w:rsidRPr="00E65A8C">
        <w:t>поселени</w:t>
      </w:r>
      <w:r w:rsidR="00A40C5C" w:rsidRPr="00E65A8C">
        <w:t>я</w:t>
      </w:r>
      <w:r w:rsidRPr="00E65A8C">
        <w:t xml:space="preserve"> обеспечивает принятие мер по предотвращению или урегулированию конфликта интересов.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 </w:t>
      </w:r>
    </w:p>
    <w:p w:rsidR="00374A0F" w:rsidRPr="003851E3" w:rsidRDefault="00374A0F" w:rsidP="006C02E4">
      <w:pPr>
        <w:pStyle w:val="af5"/>
        <w:shd w:val="clear" w:color="auto" w:fill="FFFFFF"/>
        <w:spacing w:before="0" w:beforeAutospacing="0" w:after="240" w:afterAutospacing="0"/>
        <w:jc w:val="right"/>
        <w:textAlignment w:val="baseline"/>
      </w:pPr>
      <w:r w:rsidRPr="003851E3">
        <w:lastRenderedPageBreak/>
        <w:t>Приложение к Положени</w:t>
      </w:r>
      <w:r w:rsidR="007A6766" w:rsidRPr="003851E3">
        <w:t xml:space="preserve">ю                                                                                                                                                                                                             </w:t>
      </w:r>
      <w:r w:rsidR="007A6766" w:rsidRPr="003851E3">
        <w:rPr>
          <w:rStyle w:val="af6"/>
          <w:b w:val="0"/>
          <w:bdr w:val="none" w:sz="0" w:space="0" w:color="auto" w:frame="1"/>
        </w:rPr>
        <w:t>О сообщении лицами, замещающими муниципальные                                                                                                                                                                                  должности в Совете депутатов муниципального образования                                                                                                                     «Пудомягское сельское поселение» Гатчинского муниципального                                                                                                                       района Ленинградской области, о возникновении личной                                                                                                                           заинтересованности при осуществлении полномочий, которая                                                                                                                               приводит или может привести к конфликту интересов</w:t>
      </w:r>
    </w:p>
    <w:p w:rsidR="007A6766" w:rsidRPr="00E65A8C" w:rsidRDefault="007A6766" w:rsidP="007A6766">
      <w:pPr>
        <w:pStyle w:val="af5"/>
        <w:shd w:val="clear" w:color="auto" w:fill="FFFFFF"/>
        <w:spacing w:before="0" w:beforeAutospacing="0" w:after="240" w:afterAutospacing="0"/>
        <w:ind w:left="4248"/>
        <w:jc w:val="right"/>
        <w:textAlignment w:val="baseline"/>
      </w:pPr>
      <w:r w:rsidRPr="00E65A8C">
        <w:t>Председателю комиссии по соблюдению                                                                                                              депутатами Пудомягского сельского                                                                                                                                                                             поселения   ограничений, запретов,                                                                                                                                                                                                                                                               исполнения обязанностей,                               установленных законодательством                                                                                в целях противодействия коррупции</w:t>
      </w:r>
    </w:p>
    <w:p w:rsidR="007A6766" w:rsidRPr="00E65A8C" w:rsidRDefault="007A6766" w:rsidP="007A6766">
      <w:pPr>
        <w:pStyle w:val="af5"/>
        <w:shd w:val="clear" w:color="auto" w:fill="FFFFFF"/>
        <w:spacing w:before="0" w:beforeAutospacing="0" w:after="240" w:afterAutospacing="0"/>
        <w:ind w:left="4248"/>
        <w:jc w:val="right"/>
        <w:textAlignment w:val="baseline"/>
      </w:pPr>
      <w:r w:rsidRPr="00E65A8C">
        <w:t xml:space="preserve">                                                                                                                                                  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</w:pPr>
      <w:r w:rsidRPr="00E65A8C">
        <w:rPr>
          <w:rStyle w:val="af6"/>
          <w:bdr w:val="none" w:sz="0" w:space="0" w:color="auto" w:frame="1"/>
        </w:rPr>
        <w:t>УВЕДОМЛЕНИЕ</w:t>
      </w:r>
    </w:p>
    <w:p w:rsidR="007A6766" w:rsidRPr="00E65A8C" w:rsidRDefault="00374A0F" w:rsidP="007A6766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rStyle w:val="af6"/>
          <w:bdr w:val="none" w:sz="0" w:space="0" w:color="auto" w:frame="1"/>
        </w:rPr>
      </w:pPr>
      <w:r w:rsidRPr="00E65A8C">
        <w:rPr>
          <w:rStyle w:val="af6"/>
          <w:bdr w:val="none" w:sz="0" w:space="0" w:color="auto" w:frame="1"/>
        </w:rPr>
        <w:t>о возникновении личной заинтересованности при осуществлении своих полномочий, которая приводит или может привести  конфликту интересов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</w:pPr>
      <w:r w:rsidRPr="00E65A8C">
        <w:t> 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Обстоятельства, являющиеся основанием возникновения личной заинтересованности: ________________________________________________</w:t>
      </w:r>
      <w:r w:rsidR="007A6766" w:rsidRPr="00E65A8C">
        <w:t>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Полномочия, на осуществление которых влияет или может повлиять личная заинтересованность: ______________________________</w:t>
      </w:r>
      <w:r w:rsidR="007A6766" w:rsidRPr="00E65A8C">
        <w:t>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_______________________________________________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Дополнительные сведения: _____________________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_______________________________________________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Предлагаемые меры по предотвращению или урегулированию конфликтаинтересов:________________________________</w:t>
      </w:r>
      <w:r w:rsidR="007A6766" w:rsidRPr="00E65A8C">
        <w:t>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____________________________________________________________________________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Намереваюсь (не  намереваюсь) лично присутствовать на заседании Комиссии</w:t>
      </w:r>
      <w:r w:rsidR="007A6766" w:rsidRPr="00E65A8C">
        <w:t xml:space="preserve"> </w:t>
      </w:r>
      <w:r w:rsidRPr="00E65A8C">
        <w:t>по соблюдению лицами, замещающими муниципальные должности  в представительном органе муниципального образования ограничений, запретов, исполнения</w:t>
      </w:r>
      <w:r w:rsidR="007A6766" w:rsidRPr="00E65A8C">
        <w:t xml:space="preserve"> </w:t>
      </w:r>
      <w:r w:rsidRPr="00E65A8C">
        <w:t>обязанностей, установленных законодательством в целях противодействия коррупции (нужное подчеркнуть).</w:t>
      </w:r>
    </w:p>
    <w:p w:rsidR="00374A0F" w:rsidRPr="00E65A8C" w:rsidRDefault="00374A0F" w:rsidP="007A6766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</w:pPr>
      <w:r w:rsidRPr="00E65A8C">
        <w:t> 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  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</w:pPr>
      <w:r w:rsidRPr="00E65A8C">
        <w:t>______________                   _____________________                 __________________</w:t>
      </w:r>
    </w:p>
    <w:p w:rsidR="00374A0F" w:rsidRPr="00E65A8C" w:rsidRDefault="00374A0F" w:rsidP="006C02E4">
      <w:pPr>
        <w:pStyle w:val="af5"/>
        <w:shd w:val="clear" w:color="auto" w:fill="FFFFFF"/>
        <w:spacing w:before="0" w:beforeAutospacing="0" w:after="240" w:afterAutospacing="0"/>
        <w:textAlignment w:val="baseline"/>
        <w:rPr>
          <w:sz w:val="20"/>
          <w:szCs w:val="20"/>
        </w:rPr>
      </w:pPr>
      <w:r w:rsidRPr="00E65A8C">
        <w:t>(</w:t>
      </w:r>
      <w:r w:rsidRPr="00E65A8C">
        <w:rPr>
          <w:sz w:val="20"/>
          <w:szCs w:val="20"/>
        </w:rPr>
        <w:t>дата)                                    </w:t>
      </w:r>
      <w:r w:rsidR="007A6766" w:rsidRPr="00E65A8C">
        <w:rPr>
          <w:sz w:val="20"/>
          <w:szCs w:val="20"/>
        </w:rPr>
        <w:t xml:space="preserve">                  </w:t>
      </w:r>
      <w:r w:rsidRPr="00E65A8C">
        <w:rPr>
          <w:sz w:val="20"/>
          <w:szCs w:val="20"/>
        </w:rPr>
        <w:t xml:space="preserve">    (подпись)                       </w:t>
      </w:r>
      <w:r w:rsidR="007A6766" w:rsidRPr="00E65A8C">
        <w:rPr>
          <w:sz w:val="20"/>
          <w:szCs w:val="20"/>
        </w:rPr>
        <w:t xml:space="preserve">          </w:t>
      </w:r>
      <w:r w:rsidRPr="00E65A8C">
        <w:rPr>
          <w:sz w:val="20"/>
          <w:szCs w:val="20"/>
        </w:rPr>
        <w:t>                (расшифровка)</w:t>
      </w:r>
    </w:p>
    <w:p w:rsidR="00374A0F" w:rsidRPr="007A6766" w:rsidRDefault="00374A0F" w:rsidP="00374A0F">
      <w:pPr>
        <w:pStyle w:val="af5"/>
        <w:shd w:val="clear" w:color="auto" w:fill="FFFFFF"/>
        <w:spacing w:before="0" w:beforeAutospacing="0" w:after="240" w:afterAutospacing="0"/>
        <w:jc w:val="both"/>
        <w:textAlignment w:val="baseline"/>
        <w:rPr>
          <w:color w:val="444444"/>
          <w:sz w:val="20"/>
          <w:szCs w:val="20"/>
        </w:rPr>
      </w:pPr>
    </w:p>
    <w:sectPr w:rsidR="00374A0F" w:rsidRPr="007A6766" w:rsidSect="003851E3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D5" w:rsidRDefault="00A054D5" w:rsidP="003F0005">
      <w:r>
        <w:separator/>
      </w:r>
    </w:p>
  </w:endnote>
  <w:endnote w:type="continuationSeparator" w:id="1">
    <w:p w:rsidR="00A054D5" w:rsidRDefault="00A054D5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D5" w:rsidRDefault="00A054D5" w:rsidP="003F0005">
      <w:r>
        <w:separator/>
      </w:r>
    </w:p>
  </w:footnote>
  <w:footnote w:type="continuationSeparator" w:id="1">
    <w:p w:rsidR="00A054D5" w:rsidRDefault="00A054D5" w:rsidP="003F0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009E4"/>
    <w:multiLevelType w:val="hybridMultilevel"/>
    <w:tmpl w:val="1162643E"/>
    <w:lvl w:ilvl="0" w:tplc="312CDCB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2719D"/>
    <w:multiLevelType w:val="hybridMultilevel"/>
    <w:tmpl w:val="BA9C7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B470D"/>
    <w:multiLevelType w:val="hybridMultilevel"/>
    <w:tmpl w:val="C1B0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0BBD15BF"/>
    <w:multiLevelType w:val="hybridMultilevel"/>
    <w:tmpl w:val="AD86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1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E3192"/>
    <w:multiLevelType w:val="multilevel"/>
    <w:tmpl w:val="D91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274119"/>
    <w:multiLevelType w:val="hybridMultilevel"/>
    <w:tmpl w:val="82AC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7EC41C0"/>
    <w:multiLevelType w:val="hybridMultilevel"/>
    <w:tmpl w:val="5010F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20"/>
  </w:num>
  <w:num w:numId="23">
    <w:abstractNumId w:val="6"/>
  </w:num>
  <w:num w:numId="24">
    <w:abstractNumId w:val="32"/>
  </w:num>
  <w:num w:numId="25">
    <w:abstractNumId w:val="25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  <w:num w:numId="30">
    <w:abstractNumId w:val="0"/>
  </w:num>
  <w:num w:numId="31">
    <w:abstractNumId w:val="5"/>
  </w:num>
  <w:num w:numId="32">
    <w:abstractNumId w:val="1"/>
  </w:num>
  <w:num w:numId="33">
    <w:abstractNumId w:val="18"/>
  </w:num>
  <w:num w:numId="34">
    <w:abstractNumId w:val="21"/>
  </w:num>
  <w:num w:numId="35">
    <w:abstractNumId w:val="1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A468B"/>
    <w:rsid w:val="000B2E8C"/>
    <w:rsid w:val="00102B19"/>
    <w:rsid w:val="001125A2"/>
    <w:rsid w:val="00115130"/>
    <w:rsid w:val="0014450E"/>
    <w:rsid w:val="00180620"/>
    <w:rsid w:val="00192549"/>
    <w:rsid w:val="00197D8D"/>
    <w:rsid w:val="001A2B6C"/>
    <w:rsid w:val="001F6D23"/>
    <w:rsid w:val="001F762D"/>
    <w:rsid w:val="00216A25"/>
    <w:rsid w:val="00262D87"/>
    <w:rsid w:val="002735B8"/>
    <w:rsid w:val="002D0CB5"/>
    <w:rsid w:val="002D0D25"/>
    <w:rsid w:val="002D37BD"/>
    <w:rsid w:val="002F403D"/>
    <w:rsid w:val="002F6FDD"/>
    <w:rsid w:val="002F7C68"/>
    <w:rsid w:val="003235FC"/>
    <w:rsid w:val="00325860"/>
    <w:rsid w:val="0033074E"/>
    <w:rsid w:val="00336F56"/>
    <w:rsid w:val="0034034C"/>
    <w:rsid w:val="00344D7F"/>
    <w:rsid w:val="003465CA"/>
    <w:rsid w:val="00347628"/>
    <w:rsid w:val="00351732"/>
    <w:rsid w:val="00374A0F"/>
    <w:rsid w:val="00383748"/>
    <w:rsid w:val="003851E3"/>
    <w:rsid w:val="003A2B64"/>
    <w:rsid w:val="003C24CF"/>
    <w:rsid w:val="003C5784"/>
    <w:rsid w:val="003D0B2B"/>
    <w:rsid w:val="003D17D6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C5CB2"/>
    <w:rsid w:val="004D08F8"/>
    <w:rsid w:val="004D5A39"/>
    <w:rsid w:val="00501F9C"/>
    <w:rsid w:val="00506186"/>
    <w:rsid w:val="00514389"/>
    <w:rsid w:val="005366F9"/>
    <w:rsid w:val="00565D58"/>
    <w:rsid w:val="00592F8F"/>
    <w:rsid w:val="005A3A8E"/>
    <w:rsid w:val="005B5356"/>
    <w:rsid w:val="005C32D2"/>
    <w:rsid w:val="00612246"/>
    <w:rsid w:val="0065136A"/>
    <w:rsid w:val="00682D0D"/>
    <w:rsid w:val="00691AD7"/>
    <w:rsid w:val="00696AAF"/>
    <w:rsid w:val="00697824"/>
    <w:rsid w:val="006A08B4"/>
    <w:rsid w:val="006B0AEE"/>
    <w:rsid w:val="006B25D7"/>
    <w:rsid w:val="006C02E4"/>
    <w:rsid w:val="006D21E0"/>
    <w:rsid w:val="006D783A"/>
    <w:rsid w:val="00715198"/>
    <w:rsid w:val="007205B0"/>
    <w:rsid w:val="00724664"/>
    <w:rsid w:val="007413DF"/>
    <w:rsid w:val="00755FE1"/>
    <w:rsid w:val="007615B1"/>
    <w:rsid w:val="007A6766"/>
    <w:rsid w:val="008224C5"/>
    <w:rsid w:val="0082573F"/>
    <w:rsid w:val="00830B49"/>
    <w:rsid w:val="008439DB"/>
    <w:rsid w:val="00864179"/>
    <w:rsid w:val="00864B6B"/>
    <w:rsid w:val="008748F3"/>
    <w:rsid w:val="0088587D"/>
    <w:rsid w:val="008870EE"/>
    <w:rsid w:val="00897299"/>
    <w:rsid w:val="008C75C1"/>
    <w:rsid w:val="008D504B"/>
    <w:rsid w:val="008E6215"/>
    <w:rsid w:val="008F2BC8"/>
    <w:rsid w:val="008F40A3"/>
    <w:rsid w:val="00921BED"/>
    <w:rsid w:val="00932FE3"/>
    <w:rsid w:val="0094346A"/>
    <w:rsid w:val="00960521"/>
    <w:rsid w:val="00962B98"/>
    <w:rsid w:val="00965E8B"/>
    <w:rsid w:val="00967B5C"/>
    <w:rsid w:val="00993F8B"/>
    <w:rsid w:val="009A3EB6"/>
    <w:rsid w:val="009B3443"/>
    <w:rsid w:val="009E1EA1"/>
    <w:rsid w:val="009E6248"/>
    <w:rsid w:val="00A049D6"/>
    <w:rsid w:val="00A054D5"/>
    <w:rsid w:val="00A116F2"/>
    <w:rsid w:val="00A21758"/>
    <w:rsid w:val="00A40C5C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13CE3"/>
    <w:rsid w:val="00B8669F"/>
    <w:rsid w:val="00B86839"/>
    <w:rsid w:val="00B90F98"/>
    <w:rsid w:val="00BA38E0"/>
    <w:rsid w:val="00BB5676"/>
    <w:rsid w:val="00BC139E"/>
    <w:rsid w:val="00BC6FD1"/>
    <w:rsid w:val="00BD08B3"/>
    <w:rsid w:val="00BE6199"/>
    <w:rsid w:val="00BF160B"/>
    <w:rsid w:val="00C04347"/>
    <w:rsid w:val="00C371D7"/>
    <w:rsid w:val="00C42DCD"/>
    <w:rsid w:val="00C52BE6"/>
    <w:rsid w:val="00C55A6B"/>
    <w:rsid w:val="00C66C3A"/>
    <w:rsid w:val="00C72F47"/>
    <w:rsid w:val="00C75BCB"/>
    <w:rsid w:val="00C866E0"/>
    <w:rsid w:val="00C94B90"/>
    <w:rsid w:val="00CA7533"/>
    <w:rsid w:val="00CB742D"/>
    <w:rsid w:val="00CC0B22"/>
    <w:rsid w:val="00CD1776"/>
    <w:rsid w:val="00CD1DE2"/>
    <w:rsid w:val="00CE7B63"/>
    <w:rsid w:val="00CF6535"/>
    <w:rsid w:val="00D20A5C"/>
    <w:rsid w:val="00D20FAA"/>
    <w:rsid w:val="00D27421"/>
    <w:rsid w:val="00D41052"/>
    <w:rsid w:val="00D4670A"/>
    <w:rsid w:val="00D50AFE"/>
    <w:rsid w:val="00D703C4"/>
    <w:rsid w:val="00D70FCC"/>
    <w:rsid w:val="00D74867"/>
    <w:rsid w:val="00D76A48"/>
    <w:rsid w:val="00D77B91"/>
    <w:rsid w:val="00D85128"/>
    <w:rsid w:val="00D8785B"/>
    <w:rsid w:val="00D90126"/>
    <w:rsid w:val="00D95186"/>
    <w:rsid w:val="00D96ED3"/>
    <w:rsid w:val="00DA2D17"/>
    <w:rsid w:val="00DA50B6"/>
    <w:rsid w:val="00DB5F3C"/>
    <w:rsid w:val="00DD7C64"/>
    <w:rsid w:val="00DE0D42"/>
    <w:rsid w:val="00DE3F27"/>
    <w:rsid w:val="00DF305F"/>
    <w:rsid w:val="00DF5DED"/>
    <w:rsid w:val="00E0032F"/>
    <w:rsid w:val="00E13B76"/>
    <w:rsid w:val="00E144F4"/>
    <w:rsid w:val="00E15ED3"/>
    <w:rsid w:val="00E53D22"/>
    <w:rsid w:val="00E62529"/>
    <w:rsid w:val="00E63516"/>
    <w:rsid w:val="00E65A8C"/>
    <w:rsid w:val="00E96644"/>
    <w:rsid w:val="00EA0421"/>
    <w:rsid w:val="00EA05F3"/>
    <w:rsid w:val="00EB6C93"/>
    <w:rsid w:val="00EC254B"/>
    <w:rsid w:val="00EE67C1"/>
    <w:rsid w:val="00F20984"/>
    <w:rsid w:val="00F2225D"/>
    <w:rsid w:val="00F25645"/>
    <w:rsid w:val="00F2729A"/>
    <w:rsid w:val="00F421BB"/>
    <w:rsid w:val="00F42A75"/>
    <w:rsid w:val="00F42F59"/>
    <w:rsid w:val="00F74525"/>
    <w:rsid w:val="00F823E8"/>
    <w:rsid w:val="00F9204A"/>
    <w:rsid w:val="00FA52B0"/>
    <w:rsid w:val="00FB7BDD"/>
    <w:rsid w:val="00FD6125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DF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5DED"/>
  </w:style>
  <w:style w:type="character" w:styleId="af6">
    <w:name w:val="Strong"/>
    <w:basedOn w:val="a0"/>
    <w:uiPriority w:val="22"/>
    <w:qFormat/>
    <w:rsid w:val="00F42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E3B0-6D7E-4251-BAC0-65B7D46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679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4</cp:revision>
  <cp:lastPrinted>2016-02-26T12:26:00Z</cp:lastPrinted>
  <dcterms:created xsi:type="dcterms:W3CDTF">2020-02-18T11:35:00Z</dcterms:created>
  <dcterms:modified xsi:type="dcterms:W3CDTF">2020-02-21T08:49:00Z</dcterms:modified>
</cp:coreProperties>
</file>